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2E9" w:rsidRPr="00866C31" w:rsidRDefault="005252E9" w:rsidP="005252E9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C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е  дошкольное образовательное учреждение </w:t>
      </w:r>
    </w:p>
    <w:p w:rsidR="005252E9" w:rsidRPr="00866C31" w:rsidRDefault="005252E9" w:rsidP="005252E9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C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Детский сад №40»</w:t>
      </w:r>
    </w:p>
    <w:p w:rsidR="005252E9" w:rsidRPr="00CD245C" w:rsidRDefault="005252E9" w:rsidP="005252E9">
      <w:pPr>
        <w:shd w:val="clear" w:color="auto" w:fill="FFFFFF"/>
        <w:spacing w:before="225" w:after="0" w:line="270" w:lineRule="atLeast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</w:p>
    <w:p w:rsidR="005252E9" w:rsidRPr="00CD245C" w:rsidRDefault="005252E9" w:rsidP="005252E9">
      <w:pPr>
        <w:shd w:val="clear" w:color="auto" w:fill="FFFFFF"/>
        <w:spacing w:before="225" w:after="0" w:line="270" w:lineRule="atLeast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</w:p>
    <w:p w:rsidR="005252E9" w:rsidRPr="00CD245C" w:rsidRDefault="005252E9" w:rsidP="005252E9">
      <w:pPr>
        <w:shd w:val="clear" w:color="auto" w:fill="FFFFFF"/>
        <w:spacing w:before="225" w:after="0" w:line="270" w:lineRule="atLeast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</w:p>
    <w:p w:rsidR="005252E9" w:rsidRPr="00CD245C" w:rsidRDefault="005252E9" w:rsidP="005252E9">
      <w:pPr>
        <w:shd w:val="clear" w:color="auto" w:fill="FFFFFF"/>
        <w:spacing w:before="225" w:after="0" w:line="270" w:lineRule="atLeast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</w:p>
    <w:p w:rsidR="005252E9" w:rsidRPr="00CD245C" w:rsidRDefault="005252E9" w:rsidP="005252E9">
      <w:pPr>
        <w:shd w:val="clear" w:color="auto" w:fill="FFFFFF"/>
        <w:spacing w:before="225" w:after="0" w:line="270" w:lineRule="atLeast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</w:p>
    <w:p w:rsidR="005252E9" w:rsidRPr="00CD245C" w:rsidRDefault="005252E9" w:rsidP="005252E9">
      <w:pPr>
        <w:shd w:val="clear" w:color="auto" w:fill="FFFFFF"/>
        <w:spacing w:before="225" w:after="0" w:line="270" w:lineRule="atLeast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</w:p>
    <w:p w:rsidR="005252E9" w:rsidRPr="00CD245C" w:rsidRDefault="005252E9" w:rsidP="005252E9">
      <w:pPr>
        <w:shd w:val="clear" w:color="auto" w:fill="FFFFFF"/>
        <w:spacing w:before="225" w:after="0" w:line="270" w:lineRule="atLeast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CD245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КОНСПЕКТ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НОД </w:t>
      </w:r>
      <w:r w:rsidRPr="00CD245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В ПОДГОТОВИТЕЛЬНОЙ ГРУППЕ НА ТЕМУ:</w:t>
      </w:r>
    </w:p>
    <w:p w:rsidR="005252E9" w:rsidRPr="00866C31" w:rsidRDefault="005252E9" w:rsidP="005252E9">
      <w:pPr>
        <w:shd w:val="clear" w:color="auto" w:fill="FFFFFF"/>
        <w:spacing w:before="225" w:after="0" w:line="270" w:lineRule="atLeast"/>
        <w:jc w:val="center"/>
        <w:rPr>
          <w:rFonts w:ascii="Times New Roman" w:eastAsia="Times New Roman" w:hAnsi="Times New Roman" w:cs="Times New Roman"/>
          <w:i/>
          <w:color w:val="000000" w:themeColor="text1"/>
          <w:sz w:val="48"/>
          <w:szCs w:val="48"/>
          <w:lang w:eastAsia="ru-RU"/>
        </w:rPr>
      </w:pPr>
      <w:r w:rsidRPr="00866C31">
        <w:rPr>
          <w:rFonts w:ascii="Times New Roman" w:eastAsia="Times New Roman" w:hAnsi="Times New Roman" w:cs="Times New Roman"/>
          <w:b/>
          <w:bCs/>
          <w:i/>
          <w:color w:val="000000" w:themeColor="text1"/>
          <w:sz w:val="48"/>
          <w:szCs w:val="48"/>
          <w:lang w:eastAsia="ru-RU"/>
        </w:rPr>
        <w:t>«Занимательное путешествие по островам математики»</w:t>
      </w:r>
    </w:p>
    <w:p w:rsidR="005252E9" w:rsidRPr="00866C31" w:rsidRDefault="005252E9" w:rsidP="005252E9">
      <w:pPr>
        <w:shd w:val="clear" w:color="auto" w:fill="FFFFFF"/>
        <w:spacing w:before="225" w:after="0" w:line="270" w:lineRule="atLeast"/>
        <w:jc w:val="center"/>
        <w:rPr>
          <w:rFonts w:ascii="Times New Roman" w:eastAsia="Times New Roman" w:hAnsi="Times New Roman" w:cs="Times New Roman"/>
          <w:i/>
          <w:color w:val="000000" w:themeColor="text1"/>
          <w:sz w:val="48"/>
          <w:szCs w:val="48"/>
          <w:lang w:eastAsia="ru-RU"/>
        </w:rPr>
      </w:pPr>
    </w:p>
    <w:p w:rsidR="005252E9" w:rsidRPr="00CD245C" w:rsidRDefault="005252E9" w:rsidP="005252E9">
      <w:pPr>
        <w:shd w:val="clear" w:color="auto" w:fill="FFFFFF"/>
        <w:spacing w:before="225" w:after="0" w:line="270" w:lineRule="atLeas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CD245C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 xml:space="preserve">           </w:t>
      </w:r>
      <w:r w:rsidRPr="00CD245C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>(дидактические</w:t>
      </w:r>
      <w:r w:rsidRPr="00CD245C">
        <w:rPr>
          <w:rStyle w:val="apple-converted-space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 </w:t>
      </w:r>
      <w:r w:rsidRPr="00CD245C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>игры</w:t>
      </w:r>
      <w:r w:rsidRPr="00CD245C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CD245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математического содержания)</w:t>
      </w:r>
    </w:p>
    <w:p w:rsidR="005252E9" w:rsidRPr="00CD245C" w:rsidRDefault="005252E9" w:rsidP="005252E9">
      <w:pPr>
        <w:shd w:val="clear" w:color="auto" w:fill="FFFFFF"/>
        <w:spacing w:before="225" w:after="0" w:line="270" w:lineRule="atLeas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5252E9" w:rsidRPr="00CD245C" w:rsidRDefault="005252E9" w:rsidP="005252E9">
      <w:pPr>
        <w:shd w:val="clear" w:color="auto" w:fill="FFFFFF"/>
        <w:spacing w:before="225" w:after="0" w:line="270" w:lineRule="atLeas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5252E9" w:rsidRPr="00CD245C" w:rsidRDefault="005252E9" w:rsidP="005252E9">
      <w:pPr>
        <w:shd w:val="clear" w:color="auto" w:fill="FFFFFF"/>
        <w:spacing w:before="225" w:after="0" w:line="270" w:lineRule="atLeas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5252E9" w:rsidRPr="00CD245C" w:rsidRDefault="005252E9" w:rsidP="005252E9">
      <w:pPr>
        <w:shd w:val="clear" w:color="auto" w:fill="FFFFFF"/>
        <w:spacing w:before="225" w:after="0" w:line="270" w:lineRule="atLeas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5252E9" w:rsidRPr="00CD245C" w:rsidRDefault="005252E9" w:rsidP="005252E9">
      <w:pPr>
        <w:shd w:val="clear" w:color="auto" w:fill="FFFFFF"/>
        <w:spacing w:before="225" w:after="0" w:line="270" w:lineRule="atLeas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5252E9" w:rsidRDefault="005252E9" w:rsidP="005252E9">
      <w:pPr>
        <w:shd w:val="clear" w:color="auto" w:fill="FFFFFF"/>
        <w:spacing w:before="225" w:after="0" w:line="270" w:lineRule="atLeas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5252E9" w:rsidRPr="00CD245C" w:rsidRDefault="005252E9" w:rsidP="005252E9">
      <w:pPr>
        <w:shd w:val="clear" w:color="auto" w:fill="FFFFFF"/>
        <w:spacing w:before="225" w:after="0" w:line="270" w:lineRule="atLeas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5252E9" w:rsidRPr="00866C31" w:rsidRDefault="005252E9" w:rsidP="005252E9">
      <w:pPr>
        <w:shd w:val="clear" w:color="auto" w:fill="FFFFFF"/>
        <w:spacing w:before="225" w:after="0" w:line="270" w:lineRule="atLeast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866C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</w:t>
      </w:r>
      <w:r w:rsidRPr="00866C3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воспитатель: Бакулина Л.В.</w:t>
      </w:r>
    </w:p>
    <w:p w:rsidR="005252E9" w:rsidRPr="00866C31" w:rsidRDefault="005252E9" w:rsidP="005252E9">
      <w:pPr>
        <w:shd w:val="clear" w:color="auto" w:fill="FFFFFF"/>
        <w:spacing w:before="225" w:after="0" w:line="270" w:lineRule="atLeast"/>
        <w:rPr>
          <w:rFonts w:ascii="Tahoma" w:eastAsia="Times New Roman" w:hAnsi="Tahoma" w:cs="Tahoma"/>
          <w:i/>
          <w:color w:val="000000" w:themeColor="text1"/>
          <w:sz w:val="28"/>
          <w:szCs w:val="28"/>
          <w:lang w:eastAsia="ru-RU"/>
        </w:rPr>
      </w:pPr>
    </w:p>
    <w:p w:rsidR="005252E9" w:rsidRDefault="005252E9" w:rsidP="005252E9">
      <w:pPr>
        <w:shd w:val="clear" w:color="auto" w:fill="FFFFFF"/>
        <w:spacing w:before="225" w:after="0" w:line="270" w:lineRule="atLeast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</w:p>
    <w:p w:rsidR="005252E9" w:rsidRDefault="005252E9" w:rsidP="005252E9">
      <w:pPr>
        <w:shd w:val="clear" w:color="auto" w:fill="FFFFFF"/>
        <w:spacing w:before="225" w:after="0" w:line="270" w:lineRule="atLeast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</w:p>
    <w:p w:rsidR="005252E9" w:rsidRDefault="005252E9" w:rsidP="005252E9">
      <w:pPr>
        <w:shd w:val="clear" w:color="auto" w:fill="FFFFFF"/>
        <w:spacing w:before="225" w:after="0" w:line="270" w:lineRule="atLeast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</w:p>
    <w:p w:rsidR="001C0105" w:rsidRDefault="005252E9" w:rsidP="001C0105">
      <w:pPr>
        <w:shd w:val="clear" w:color="auto" w:fill="FFFFFF"/>
        <w:spacing w:before="225" w:after="0" w:line="27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6C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Саранск 2017 г.</w:t>
      </w:r>
    </w:p>
    <w:p w:rsidR="00986EA7" w:rsidRPr="001C0105" w:rsidRDefault="00986EA7" w:rsidP="001C0105">
      <w:pPr>
        <w:shd w:val="clear" w:color="auto" w:fill="FFFFFF"/>
        <w:spacing w:before="225" w:after="0" w:line="27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010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6"/>
          <w:szCs w:val="36"/>
          <w:lang w:eastAsia="ru-RU"/>
        </w:rPr>
        <w:lastRenderedPageBreak/>
        <w:t xml:space="preserve"> «Занимательное путешествие по островам математики»</w:t>
      </w:r>
    </w:p>
    <w:p w:rsidR="001C0105" w:rsidRDefault="001C0105" w:rsidP="001A7B30">
      <w:pPr>
        <w:pStyle w:val="c7"/>
        <w:shd w:val="clear" w:color="auto" w:fill="FFFFFF" w:themeFill="background1"/>
        <w:rPr>
          <w:rStyle w:val="c5"/>
          <w:b/>
          <w:sz w:val="28"/>
          <w:szCs w:val="28"/>
        </w:rPr>
      </w:pPr>
    </w:p>
    <w:p w:rsidR="001A7B30" w:rsidRPr="001A7B30" w:rsidRDefault="001A7B30" w:rsidP="001A7B30">
      <w:pPr>
        <w:pStyle w:val="c7"/>
        <w:shd w:val="clear" w:color="auto" w:fill="FFFFFF" w:themeFill="background1"/>
        <w:rPr>
          <w:sz w:val="28"/>
          <w:szCs w:val="28"/>
        </w:rPr>
      </w:pPr>
      <w:r w:rsidRPr="001A7B30">
        <w:rPr>
          <w:rStyle w:val="c5"/>
          <w:b/>
          <w:sz w:val="28"/>
          <w:szCs w:val="28"/>
        </w:rPr>
        <w:t>Образовательная область</w:t>
      </w:r>
      <w:r w:rsidRPr="001A7B30">
        <w:rPr>
          <w:rStyle w:val="c22"/>
          <w:sz w:val="28"/>
          <w:szCs w:val="28"/>
        </w:rPr>
        <w:t>: «Познавательное развитие»</w:t>
      </w:r>
      <w:r w:rsidRPr="001A7B30">
        <w:rPr>
          <w:rStyle w:val="c2"/>
          <w:sz w:val="28"/>
          <w:szCs w:val="28"/>
        </w:rPr>
        <w:t>.</w:t>
      </w:r>
    </w:p>
    <w:p w:rsidR="001A7B30" w:rsidRPr="001A7B30" w:rsidRDefault="001A7B30" w:rsidP="001A7B30">
      <w:pPr>
        <w:pStyle w:val="c7"/>
        <w:shd w:val="clear" w:color="auto" w:fill="FFFFFF" w:themeFill="background1"/>
        <w:rPr>
          <w:sz w:val="28"/>
          <w:szCs w:val="28"/>
        </w:rPr>
      </w:pPr>
      <w:r w:rsidRPr="001A7B30">
        <w:rPr>
          <w:rStyle w:val="c5"/>
          <w:b/>
          <w:sz w:val="28"/>
          <w:szCs w:val="28"/>
        </w:rPr>
        <w:t>Интеграция с областями</w:t>
      </w:r>
      <w:r w:rsidRPr="001A7B30">
        <w:rPr>
          <w:rStyle w:val="c22"/>
          <w:b/>
          <w:sz w:val="28"/>
          <w:szCs w:val="28"/>
        </w:rPr>
        <w:t>:</w:t>
      </w:r>
      <w:r w:rsidRPr="001A7B30">
        <w:rPr>
          <w:rStyle w:val="c22"/>
          <w:sz w:val="28"/>
          <w:szCs w:val="28"/>
        </w:rPr>
        <w:t> «Социально-коммуникативное развитие», «Художественно-эстетическое развитие», «Физическое развитие», «Речевое развитие»</w:t>
      </w:r>
      <w:r w:rsidRPr="001A7B30">
        <w:rPr>
          <w:rStyle w:val="c2"/>
          <w:sz w:val="28"/>
          <w:szCs w:val="28"/>
        </w:rPr>
        <w:t>.</w:t>
      </w:r>
    </w:p>
    <w:p w:rsidR="00986EA7" w:rsidRPr="00986EA7" w:rsidRDefault="00986EA7" w:rsidP="001A7B30">
      <w:pPr>
        <w:shd w:val="clear" w:color="auto" w:fill="FFFFFF"/>
        <w:spacing w:before="225" w:after="0" w:line="270" w:lineRule="atLeast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986EA7" w:rsidRPr="00986EA7" w:rsidRDefault="00986EA7" w:rsidP="00986EA7">
      <w:pPr>
        <w:shd w:val="clear" w:color="auto" w:fill="FFFFFF"/>
        <w:spacing w:before="225"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EA7">
        <w:rPr>
          <w:rStyle w:val="a3"/>
          <w:rFonts w:ascii="Times New Roman" w:hAnsi="Times New Roman" w:cs="Times New Roman"/>
          <w:color w:val="211E1E"/>
          <w:sz w:val="28"/>
          <w:szCs w:val="28"/>
        </w:rPr>
        <w:t>Цель</w:t>
      </w:r>
      <w:r w:rsidRPr="00986EA7">
        <w:rPr>
          <w:rFonts w:ascii="Times New Roman" w:hAnsi="Times New Roman" w:cs="Times New Roman"/>
          <w:color w:val="211E1E"/>
          <w:sz w:val="28"/>
          <w:szCs w:val="28"/>
        </w:rPr>
        <w:t>: развитие интереса к предмету математики, на основе познавательной активности и любознательности.</w:t>
      </w:r>
    </w:p>
    <w:p w:rsidR="00986EA7" w:rsidRPr="00986EA7" w:rsidRDefault="00986EA7" w:rsidP="00986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учающие задачи:</w:t>
      </w:r>
    </w:p>
    <w:p w:rsidR="00986EA7" w:rsidRPr="00986EA7" w:rsidRDefault="00986EA7" w:rsidP="00986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акрепить знания</w:t>
      </w:r>
      <w:r w:rsidR="003961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ей</w:t>
      </w:r>
      <w:r w:rsidRPr="00986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</w:t>
      </w:r>
      <w:r w:rsidRPr="00986EA7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Pr="00986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ей недели, частях суток, </w:t>
      </w:r>
      <w:r w:rsidR="003961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сяцах, </w:t>
      </w:r>
      <w:r w:rsidRPr="00986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енах года;</w:t>
      </w:r>
    </w:p>
    <w:p w:rsidR="00986EA7" w:rsidRPr="00986EA7" w:rsidRDefault="00986EA7" w:rsidP="00986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пражнять в счете в пределах десяти в прямом и обратном порядке;</w:t>
      </w:r>
    </w:p>
    <w:p w:rsidR="00986EA7" w:rsidRPr="00861020" w:rsidRDefault="00986EA7" w:rsidP="00986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02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ить умение строить из счетных палочек</w:t>
      </w:r>
      <w:r w:rsidR="00B7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ы</w:t>
      </w:r>
      <w:r w:rsidRPr="008610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6EA7" w:rsidRDefault="00986EA7" w:rsidP="00986EA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86EA7">
        <w:rPr>
          <w:sz w:val="28"/>
          <w:szCs w:val="28"/>
        </w:rPr>
        <w:t>-формировать умение ориентироваться в плоскостном расположении геометрических фигур</w:t>
      </w:r>
      <w:r>
        <w:rPr>
          <w:sz w:val="28"/>
          <w:szCs w:val="28"/>
        </w:rPr>
        <w:t>;</w:t>
      </w:r>
    </w:p>
    <w:p w:rsidR="00B743AB" w:rsidRPr="00986EA7" w:rsidRDefault="00B743AB" w:rsidP="00986EA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упражнять в соотношении цифр с предметами;</w:t>
      </w:r>
    </w:p>
    <w:p w:rsidR="00986EA7" w:rsidRPr="00986EA7" w:rsidRDefault="00986EA7" w:rsidP="00986EA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86EA7">
        <w:rPr>
          <w:color w:val="000000" w:themeColor="text1"/>
          <w:sz w:val="28"/>
          <w:szCs w:val="28"/>
        </w:rPr>
        <w:t>- учить согласовывать свои действия с действия партнеров при решении поставленных задач;</w:t>
      </w:r>
    </w:p>
    <w:p w:rsidR="00986EA7" w:rsidRPr="00986EA7" w:rsidRDefault="00986EA7" w:rsidP="00986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вивающие задачи:</w:t>
      </w:r>
    </w:p>
    <w:p w:rsidR="00986EA7" w:rsidRPr="00986EA7" w:rsidRDefault="00986EA7" w:rsidP="00986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звивать смекалку, зрительную память, воображение.</w:t>
      </w:r>
    </w:p>
    <w:p w:rsidR="00986EA7" w:rsidRPr="00986EA7" w:rsidRDefault="00986EA7" w:rsidP="00986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пособствовать формированию мыслительных операций, развитию речи, умению аргументировать свои высказывания, логически мыслить.</w:t>
      </w:r>
    </w:p>
    <w:p w:rsidR="00986EA7" w:rsidRPr="00986EA7" w:rsidRDefault="00986EA7" w:rsidP="00986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ные задачи:</w:t>
      </w:r>
    </w:p>
    <w:p w:rsidR="00986EA7" w:rsidRPr="00986EA7" w:rsidRDefault="00986EA7" w:rsidP="00986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оспитывать самостоятельность, умение понимать учебную задачу,</w:t>
      </w:r>
    </w:p>
    <w:p w:rsidR="00986EA7" w:rsidRPr="00986EA7" w:rsidRDefault="00986EA7" w:rsidP="00986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выполнять её самостоятельно;</w:t>
      </w:r>
    </w:p>
    <w:p w:rsidR="00986EA7" w:rsidRPr="00986EA7" w:rsidRDefault="00986EA7" w:rsidP="00986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оспитывать интерес к математическим занятиям;</w:t>
      </w:r>
    </w:p>
    <w:p w:rsidR="00986EA7" w:rsidRPr="00986EA7" w:rsidRDefault="00986EA7" w:rsidP="00986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тодические приемы:</w:t>
      </w:r>
    </w:p>
    <w:p w:rsidR="00986EA7" w:rsidRPr="00986EA7" w:rsidRDefault="00986EA7" w:rsidP="00986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гровые приёмы (использование сюрпризного момента)</w:t>
      </w:r>
    </w:p>
    <w:p w:rsidR="00986EA7" w:rsidRPr="00986EA7" w:rsidRDefault="00986EA7" w:rsidP="00986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глядные приёмы (использование иллюстраций)</w:t>
      </w:r>
    </w:p>
    <w:p w:rsidR="00986EA7" w:rsidRPr="00986EA7" w:rsidRDefault="001C0105" w:rsidP="00986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986EA7" w:rsidRPr="00986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есные приёмы (напоминание, указание, вопросы, индивидуальные ответы детей)</w:t>
      </w:r>
    </w:p>
    <w:p w:rsidR="00986EA7" w:rsidRPr="00986EA7" w:rsidRDefault="00986EA7" w:rsidP="00986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решение проблемно – поисковых методов;</w:t>
      </w:r>
    </w:p>
    <w:p w:rsidR="00986EA7" w:rsidRPr="00986EA7" w:rsidRDefault="00986EA7" w:rsidP="00986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нализ занятия.</w:t>
      </w:r>
    </w:p>
    <w:p w:rsidR="00986EA7" w:rsidRPr="00986EA7" w:rsidRDefault="00986EA7" w:rsidP="00986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варительная работа:</w:t>
      </w:r>
    </w:p>
    <w:p w:rsidR="00986EA7" w:rsidRPr="00986EA7" w:rsidRDefault="00986EA7" w:rsidP="00986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 </w:t>
      </w:r>
      <w:r w:rsidRPr="00986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дактические игры математического содержания;</w:t>
      </w:r>
    </w:p>
    <w:p w:rsidR="00986EA7" w:rsidRPr="00986EA7" w:rsidRDefault="00986EA7" w:rsidP="00986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оделирование из геометрических фигур;</w:t>
      </w:r>
    </w:p>
    <w:p w:rsidR="00986EA7" w:rsidRPr="00986EA7" w:rsidRDefault="00986EA7" w:rsidP="00986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ссматривание математического альбома</w:t>
      </w:r>
    </w:p>
    <w:p w:rsidR="00986EA7" w:rsidRPr="00986EA7" w:rsidRDefault="00986EA7" w:rsidP="00986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монстрационный материал:</w:t>
      </w:r>
      <w:r w:rsidRPr="00986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gramStart"/>
      <w:r w:rsidRPr="00986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осылка», бескозырки, карточки с названиями «Островов » разной геометрической формы, цифры, буквы</w:t>
      </w:r>
      <w:r w:rsidR="001C01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едали</w:t>
      </w:r>
      <w:r w:rsidRPr="00986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End"/>
    </w:p>
    <w:p w:rsidR="00986EA7" w:rsidRDefault="00986EA7" w:rsidP="00986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Раздаточный материал:</w:t>
      </w:r>
      <w:r w:rsidRPr="00986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карточки с заданиями, счетные палочки, </w:t>
      </w:r>
      <w:r w:rsidR="003961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андаши</w:t>
      </w:r>
      <w:r w:rsidRPr="00986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743AB" w:rsidRPr="00B743AB" w:rsidRDefault="00B743AB" w:rsidP="00986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43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оварная работа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B743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юйс</w:t>
      </w:r>
      <w:r w:rsidR="009053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86EA7" w:rsidRPr="00986EA7" w:rsidRDefault="00986EA7" w:rsidP="00986E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труктура занятия:</w:t>
      </w:r>
    </w:p>
    <w:p w:rsidR="00986EA7" w:rsidRPr="00986EA7" w:rsidRDefault="00986EA7" w:rsidP="00986E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онный момент: Игровая ситуация - путешествие по островам в страну математики, чтение письма от Феи.</w:t>
      </w:r>
    </w:p>
    <w:p w:rsidR="00986EA7" w:rsidRPr="00986EA7" w:rsidRDefault="00986EA7" w:rsidP="00986E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ая часть:</w:t>
      </w:r>
    </w:p>
    <w:p w:rsidR="00986EA7" w:rsidRPr="00986EA7" w:rsidRDefault="00986EA7" w:rsidP="00986E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минка математическая (дни недели, части суток, месяцы, времена года, счет до 10 прямой и обратный);</w:t>
      </w:r>
    </w:p>
    <w:p w:rsidR="00986EA7" w:rsidRPr="00986EA7" w:rsidRDefault="00986EA7" w:rsidP="00986EA7">
      <w:pPr>
        <w:pStyle w:val="a4"/>
        <w:spacing w:before="0" w:beforeAutospacing="0" w:after="0" w:afterAutospacing="0"/>
        <w:rPr>
          <w:sz w:val="28"/>
          <w:szCs w:val="28"/>
        </w:rPr>
      </w:pPr>
      <w:r w:rsidRPr="00986EA7">
        <w:rPr>
          <w:sz w:val="28"/>
          <w:szCs w:val="28"/>
        </w:rPr>
        <w:t xml:space="preserve"> Решение веселых задач.</w:t>
      </w:r>
    </w:p>
    <w:p w:rsidR="00986EA7" w:rsidRPr="00986EA7" w:rsidRDefault="00986EA7" w:rsidP="00986EA7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86EA7">
        <w:rPr>
          <w:color w:val="000000" w:themeColor="text1"/>
          <w:sz w:val="28"/>
          <w:szCs w:val="28"/>
        </w:rPr>
        <w:t>Задания логического характера;</w:t>
      </w:r>
    </w:p>
    <w:p w:rsidR="00792B55" w:rsidRDefault="00986EA7" w:rsidP="00986EA7">
      <w:pPr>
        <w:pStyle w:val="a4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986EA7">
        <w:rPr>
          <w:bCs/>
          <w:color w:val="000000"/>
          <w:sz w:val="28"/>
          <w:szCs w:val="28"/>
        </w:rPr>
        <w:t>Дидактическая игра «Загадки и отгадки»</w:t>
      </w:r>
    </w:p>
    <w:p w:rsidR="00792B55" w:rsidRPr="00792B55" w:rsidRDefault="00792B55" w:rsidP="00792B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мнастика для глаз</w:t>
      </w:r>
    </w:p>
    <w:p w:rsidR="00986EA7" w:rsidRPr="00986EA7" w:rsidRDefault="00986EA7" w:rsidP="00986E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тавь цифры и знаки +, -;</w:t>
      </w:r>
    </w:p>
    <w:p w:rsidR="00986EA7" w:rsidRDefault="00986EA7" w:rsidP="00986E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минутка</w:t>
      </w:r>
      <w:r w:rsidR="0079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C0105" w:rsidRPr="00986EA7" w:rsidRDefault="001C0105" w:rsidP="00986E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льчиковая гимнастика;</w:t>
      </w:r>
    </w:p>
    <w:p w:rsidR="00986EA7" w:rsidRPr="00986EA7" w:rsidRDefault="00986EA7" w:rsidP="00986E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Нахождение закономерности»;</w:t>
      </w:r>
    </w:p>
    <w:p w:rsidR="00986EA7" w:rsidRPr="00986EA7" w:rsidRDefault="00986EA7" w:rsidP="00986E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 Дорисуй» - задание на внимание</w:t>
      </w:r>
      <w:r w:rsidR="0079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86EA7" w:rsidRPr="00986EA7" w:rsidRDefault="00986EA7" w:rsidP="00986E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оценка детей</w:t>
      </w:r>
    </w:p>
    <w:p w:rsidR="00986EA7" w:rsidRPr="00986EA7" w:rsidRDefault="00986EA7" w:rsidP="00986E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ог занятия.</w:t>
      </w:r>
    </w:p>
    <w:p w:rsidR="00986EA7" w:rsidRPr="00986EA7" w:rsidRDefault="00986EA7" w:rsidP="00986E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86EA7" w:rsidRPr="00986EA7" w:rsidRDefault="00986EA7" w:rsidP="00986E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занятия:</w:t>
      </w:r>
    </w:p>
    <w:p w:rsidR="00986EA7" w:rsidRPr="00986EA7" w:rsidRDefault="00986EA7" w:rsidP="00986E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86EA7" w:rsidRPr="00986EA7" w:rsidRDefault="00986EA7" w:rsidP="00986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ганизационный момент</w:t>
      </w:r>
    </w:p>
    <w:p w:rsidR="00986EA7" w:rsidRPr="00986EA7" w:rsidRDefault="00986EA7" w:rsidP="00986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Воспитатель:</w:t>
      </w:r>
    </w:p>
    <w:p w:rsidR="00986EA7" w:rsidRPr="00986EA7" w:rsidRDefault="00986EA7" w:rsidP="00986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егодня утром нам доставили посылку. Давайте посмотрим, что здесь (письмо от Феи из страны «Математики», бескозырки, бинокль, буквы)</w:t>
      </w:r>
      <w:r w:rsidR="0039610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.</w:t>
      </w:r>
    </w:p>
    <w:p w:rsidR="00986EA7" w:rsidRPr="00986EA7" w:rsidRDefault="00986EA7" w:rsidP="00986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Дорогие дети, я приглашаю вас в путешествие по островам математики. В пути вас ждут интересные задания. За правильные ответы на каждом острове вы будете получать по одной букве. Вы должны будете показать свои знания, умения, сообразительность. Желаю удачи. Фея!»</w:t>
      </w:r>
    </w:p>
    <w:p w:rsidR="00986EA7" w:rsidRPr="00986EA7" w:rsidRDefault="00986EA7" w:rsidP="00986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Воспитатель:</w:t>
      </w:r>
    </w:p>
    <w:p w:rsidR="00986EA7" w:rsidRPr="00986EA7" w:rsidRDefault="00986EA7" w:rsidP="00986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ак, ребята, скажите, на чём можно отправиться по морю (лодка, катер, корабль). Давайте выберем, на чем мы поплывём.</w:t>
      </w:r>
    </w:p>
    <w:p w:rsidR="00986EA7" w:rsidRPr="00986EA7" w:rsidRDefault="00986EA7" w:rsidP="00986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: На корабле.</w:t>
      </w:r>
    </w:p>
    <w:p w:rsidR="00986EA7" w:rsidRPr="00986EA7" w:rsidRDefault="00986EA7" w:rsidP="00986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Воспитатель:</w:t>
      </w:r>
    </w:p>
    <w:p w:rsidR="00986EA7" w:rsidRPr="00986EA7" w:rsidRDefault="00986EA7" w:rsidP="00986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ак, представьте, что вы – команда, и все построились на палубе.</w:t>
      </w:r>
    </w:p>
    <w:p w:rsidR="00986EA7" w:rsidRPr="00986EA7" w:rsidRDefault="00986EA7" w:rsidP="00986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ма Шнякин будет капитаном, а мы все будем матросами. (</w:t>
      </w:r>
      <w:r w:rsidR="00B743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Pr="00986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Ь БЕСКОЗЫРКИ</w:t>
      </w:r>
      <w:r w:rsidR="00160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оротники, сказать, что воротник называется гюйс</w:t>
      </w:r>
      <w:proofErr w:type="gramStart"/>
      <w:r w:rsidR="00160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86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proofErr w:type="gramEnd"/>
      <w:r w:rsidRPr="00986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тправляемся в путь.</w:t>
      </w:r>
    </w:p>
    <w:p w:rsidR="00986EA7" w:rsidRPr="00986EA7" w:rsidRDefault="00986EA7" w:rsidP="00986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 звучит музыка, шум волн)</w:t>
      </w:r>
    </w:p>
    <w:p w:rsidR="00986EA7" w:rsidRPr="00986EA7" w:rsidRDefault="00986EA7" w:rsidP="00986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новная часть:</w:t>
      </w:r>
    </w:p>
    <w:p w:rsidR="00986EA7" w:rsidRPr="00986EA7" w:rsidRDefault="00986EA7" w:rsidP="00986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перед нами</w:t>
      </w:r>
    </w:p>
    <w:p w:rsidR="00986EA7" w:rsidRPr="00986EA7" w:rsidRDefault="00986EA7" w:rsidP="00986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 Остров:</w:t>
      </w:r>
      <w:r w:rsidRPr="00986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986EA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Вспомни »</w:t>
      </w:r>
    </w:p>
    <w:p w:rsidR="00986EA7" w:rsidRPr="00986EA7" w:rsidRDefault="00986EA7" w:rsidP="00986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читают название острова, определяют какой он формы (круглой).</w:t>
      </w:r>
    </w:p>
    <w:p w:rsidR="00986EA7" w:rsidRPr="00986EA7" w:rsidRDefault="00986EA7" w:rsidP="00986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адания: назвать дни недели, части суток, месяцы, времена года, счет прямой и обратный до 10, остров круглой формы.</w:t>
      </w:r>
    </w:p>
    <w:p w:rsidR="00986EA7" w:rsidRPr="00986EA7" w:rsidRDefault="00986EA7" w:rsidP="00986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Воспитатель:</w:t>
      </w:r>
      <w:r w:rsidRPr="00986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олодцы ребята, вы справились с заданием! Получаем первую букву-М!</w:t>
      </w:r>
    </w:p>
    <w:p w:rsidR="00986EA7" w:rsidRPr="00986EA7" w:rsidRDefault="00986EA7" w:rsidP="00986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правляемся дальше.</w:t>
      </w:r>
      <w:r w:rsidR="001C01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86EA7" w:rsidRDefault="00986EA7" w:rsidP="00986EA7">
      <w:pPr>
        <w:pStyle w:val="a4"/>
        <w:spacing w:before="0" w:beforeAutospacing="0"/>
        <w:jc w:val="both"/>
        <w:rPr>
          <w:sz w:val="28"/>
          <w:szCs w:val="28"/>
        </w:rPr>
      </w:pPr>
      <w:r w:rsidRPr="00986EA7">
        <w:rPr>
          <w:rStyle w:val="a3"/>
          <w:i/>
          <w:sz w:val="28"/>
          <w:szCs w:val="28"/>
        </w:rPr>
        <w:t>Воспитатель</w:t>
      </w:r>
      <w:r w:rsidRPr="00986EA7">
        <w:rPr>
          <w:sz w:val="28"/>
          <w:szCs w:val="28"/>
        </w:rPr>
        <w:t xml:space="preserve">: Вот мы и добрались до 2 </w:t>
      </w:r>
      <w:r w:rsidRPr="00986EA7">
        <w:rPr>
          <w:b/>
          <w:sz w:val="28"/>
          <w:szCs w:val="28"/>
        </w:rPr>
        <w:t xml:space="preserve">острова «Веселых логических задачек»! </w:t>
      </w:r>
      <w:r w:rsidRPr="00986EA7">
        <w:rPr>
          <w:sz w:val="28"/>
          <w:szCs w:val="28"/>
        </w:rPr>
        <w:t>Какой формы? (Овальной). Посмотрим, кто быстрее всех сообразит и даст правильный ответ. Договариваемся, с места не кричать, а поднять руку. Отвечать тогда, когда я вас спрошу.</w:t>
      </w:r>
    </w:p>
    <w:p w:rsidR="00396108" w:rsidRPr="00396108" w:rsidRDefault="00396108" w:rsidP="00396108">
      <w:pPr>
        <w:rPr>
          <w:rFonts w:ascii="Times New Roman" w:hAnsi="Times New Roman" w:cs="Times New Roman"/>
          <w:sz w:val="28"/>
          <w:szCs w:val="28"/>
        </w:rPr>
      </w:pPr>
      <w:r w:rsidRPr="00396108">
        <w:rPr>
          <w:rFonts w:ascii="Times New Roman" w:hAnsi="Times New Roman" w:cs="Times New Roman"/>
          <w:sz w:val="28"/>
          <w:szCs w:val="28"/>
        </w:rPr>
        <w:t>У бабушки Даши внучка Маша, кот Пушок, собака Дружок. Сколько у бабушки внуков? (одна внучка)</w:t>
      </w:r>
    </w:p>
    <w:p w:rsidR="00396108" w:rsidRPr="00CA36C7" w:rsidRDefault="00396108" w:rsidP="00396108">
      <w:pPr>
        <w:rPr>
          <w:rFonts w:ascii="Times New Roman" w:hAnsi="Times New Roman" w:cs="Times New Roman"/>
          <w:sz w:val="28"/>
          <w:szCs w:val="28"/>
        </w:rPr>
      </w:pPr>
      <w:r w:rsidRPr="00CA36C7">
        <w:rPr>
          <w:rFonts w:ascii="Times New Roman" w:hAnsi="Times New Roman" w:cs="Times New Roman"/>
          <w:sz w:val="28"/>
          <w:szCs w:val="28"/>
        </w:rPr>
        <w:t>У стены стоит кадушка, а в кадушке той лягушка. Если б было 7 кадушек, сколько было бы лягушек?</w:t>
      </w:r>
    </w:p>
    <w:p w:rsidR="00396108" w:rsidRPr="00CA36C7" w:rsidRDefault="00396108" w:rsidP="00396108">
      <w:pPr>
        <w:rPr>
          <w:rStyle w:val="c1"/>
          <w:rFonts w:ascii="Times New Roman" w:hAnsi="Times New Roman" w:cs="Times New Roman"/>
          <w:sz w:val="28"/>
          <w:szCs w:val="28"/>
        </w:rPr>
      </w:pPr>
      <w:r w:rsidRPr="00CA36C7">
        <w:rPr>
          <w:rStyle w:val="c1"/>
          <w:rFonts w:ascii="Times New Roman" w:hAnsi="Times New Roman" w:cs="Times New Roman"/>
          <w:sz w:val="28"/>
          <w:szCs w:val="28"/>
        </w:rPr>
        <w:t>У какой фигуры нет ни начала, ни конца? (у круга)</w:t>
      </w:r>
    </w:p>
    <w:p w:rsidR="00396108" w:rsidRPr="00CA36C7" w:rsidRDefault="00396108" w:rsidP="00396108">
      <w:pPr>
        <w:rPr>
          <w:rStyle w:val="c1"/>
          <w:rFonts w:ascii="Times New Roman" w:hAnsi="Times New Roman" w:cs="Times New Roman"/>
          <w:sz w:val="28"/>
          <w:szCs w:val="28"/>
        </w:rPr>
      </w:pPr>
      <w:r w:rsidRPr="00CA36C7">
        <w:rPr>
          <w:rStyle w:val="c1"/>
          <w:rFonts w:ascii="Times New Roman" w:hAnsi="Times New Roman" w:cs="Times New Roman"/>
          <w:sz w:val="28"/>
          <w:szCs w:val="28"/>
        </w:rPr>
        <w:t>Сколько ушей у трех мышей? (6)</w:t>
      </w:r>
    </w:p>
    <w:p w:rsidR="00396108" w:rsidRPr="003E329E" w:rsidRDefault="00396108" w:rsidP="0039610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лянке у реки </w:t>
      </w:r>
    </w:p>
    <w:p w:rsidR="00396108" w:rsidRPr="003E329E" w:rsidRDefault="00396108" w:rsidP="0039610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6C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 майские жуки</w:t>
      </w:r>
    </w:p>
    <w:p w:rsidR="00396108" w:rsidRPr="003E329E" w:rsidRDefault="00396108" w:rsidP="00396108">
      <w:pPr>
        <w:shd w:val="clear" w:color="auto" w:fill="FFFFFF" w:themeFill="background1"/>
        <w:spacing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6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чка, сын, отец и мать  </w:t>
      </w:r>
    </w:p>
    <w:p w:rsidR="00396108" w:rsidRPr="003E329E" w:rsidRDefault="00396108" w:rsidP="00396108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6C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успел их сосчитать? (4)</w:t>
      </w:r>
    </w:p>
    <w:p w:rsidR="00396108" w:rsidRPr="00CA36C7" w:rsidRDefault="00396108" w:rsidP="00396108">
      <w:pPr>
        <w:rPr>
          <w:rStyle w:val="c1"/>
          <w:rFonts w:ascii="Times New Roman" w:hAnsi="Times New Roman" w:cs="Times New Roman"/>
          <w:sz w:val="28"/>
          <w:szCs w:val="28"/>
        </w:rPr>
      </w:pPr>
      <w:r w:rsidRPr="00CA36C7">
        <w:rPr>
          <w:rStyle w:val="c1"/>
          <w:rFonts w:ascii="Times New Roman" w:hAnsi="Times New Roman" w:cs="Times New Roman"/>
          <w:sz w:val="28"/>
          <w:szCs w:val="28"/>
        </w:rPr>
        <w:t>Сколько лап у двух медвежат? (8)</w:t>
      </w:r>
    </w:p>
    <w:p w:rsidR="00396108" w:rsidRPr="00CA36C7" w:rsidRDefault="00396108" w:rsidP="003961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в поле дуб. На дубе две ветки, на каждой ветке по два</w:t>
      </w:r>
      <w:r w:rsidRPr="00CA36C7">
        <w:rPr>
          <w:rFonts w:ascii="Times New Roman" w:hAnsi="Times New Roman" w:cs="Times New Roman"/>
          <w:sz w:val="28"/>
          <w:szCs w:val="28"/>
        </w:rPr>
        <w:t xml:space="preserve"> яблока. Сколько всего яблок? Ответ: нисколько, на нем яблоки не растут.</w:t>
      </w:r>
    </w:p>
    <w:p w:rsidR="00396108" w:rsidRPr="00CA36C7" w:rsidRDefault="00396108" w:rsidP="0039610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36C7">
        <w:rPr>
          <w:sz w:val="28"/>
          <w:szCs w:val="28"/>
        </w:rPr>
        <w:t xml:space="preserve">Привела гусыня-мать </w:t>
      </w:r>
    </w:p>
    <w:p w:rsidR="00396108" w:rsidRPr="00CA36C7" w:rsidRDefault="00396108" w:rsidP="0039610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36C7">
        <w:rPr>
          <w:sz w:val="28"/>
          <w:szCs w:val="28"/>
        </w:rPr>
        <w:t>Шесть детей на луг гулять.</w:t>
      </w:r>
    </w:p>
    <w:p w:rsidR="00396108" w:rsidRPr="00CA36C7" w:rsidRDefault="00396108" w:rsidP="0039610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36C7">
        <w:rPr>
          <w:sz w:val="28"/>
          <w:szCs w:val="28"/>
        </w:rPr>
        <w:t>Все гусята как клубочки.</w:t>
      </w:r>
    </w:p>
    <w:p w:rsidR="00396108" w:rsidRPr="00CA36C7" w:rsidRDefault="00396108" w:rsidP="0039610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36C7">
        <w:rPr>
          <w:sz w:val="28"/>
          <w:szCs w:val="28"/>
        </w:rPr>
        <w:t xml:space="preserve">Три </w:t>
      </w:r>
      <w:proofErr w:type="gramStart"/>
      <w:r w:rsidRPr="00CA36C7">
        <w:rPr>
          <w:sz w:val="28"/>
          <w:szCs w:val="28"/>
        </w:rPr>
        <w:t>сынка</w:t>
      </w:r>
      <w:proofErr w:type="gramEnd"/>
      <w:r w:rsidRPr="00CA36C7">
        <w:rPr>
          <w:sz w:val="28"/>
          <w:szCs w:val="28"/>
        </w:rPr>
        <w:t>, а сколько дочек?</w:t>
      </w:r>
    </w:p>
    <w:p w:rsidR="00396108" w:rsidRPr="00CA36C7" w:rsidRDefault="00396108" w:rsidP="003961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6C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а связала на зиму внукам шарфы и варежки. Всего она связала три шарфа и шесть варежек. Сколько внуков у бабушки?</w:t>
      </w:r>
      <w:r w:rsidR="00B7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A36C7">
        <w:rPr>
          <w:rFonts w:ascii="Times New Roman" w:eastAsia="Times New Roman" w:hAnsi="Times New Roman" w:cs="Times New Roman"/>
          <w:sz w:val="28"/>
          <w:szCs w:val="28"/>
          <w:lang w:eastAsia="ru-RU"/>
        </w:rPr>
        <w:t>( Трое внуков)</w:t>
      </w:r>
    </w:p>
    <w:p w:rsidR="00986EA7" w:rsidRPr="00986EA7" w:rsidRDefault="00986EA7" w:rsidP="00986EA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86EA7">
        <w:rPr>
          <w:color w:val="000000"/>
          <w:sz w:val="28"/>
          <w:szCs w:val="28"/>
        </w:rPr>
        <w:t xml:space="preserve"> Как-то ночью под кусточком </w:t>
      </w:r>
    </w:p>
    <w:p w:rsidR="00986EA7" w:rsidRPr="00986EA7" w:rsidRDefault="00986EA7" w:rsidP="00986EA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86EA7">
        <w:rPr>
          <w:color w:val="000000"/>
          <w:sz w:val="28"/>
          <w:szCs w:val="28"/>
        </w:rPr>
        <w:t xml:space="preserve">Грибы выросли опять. </w:t>
      </w:r>
    </w:p>
    <w:p w:rsidR="00986EA7" w:rsidRPr="00986EA7" w:rsidRDefault="00986EA7" w:rsidP="00986EA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86EA7">
        <w:rPr>
          <w:color w:val="000000"/>
          <w:sz w:val="28"/>
          <w:szCs w:val="28"/>
        </w:rPr>
        <w:t xml:space="preserve">Два грибочка, три грибочка. </w:t>
      </w:r>
    </w:p>
    <w:p w:rsidR="00986EA7" w:rsidRPr="00986EA7" w:rsidRDefault="00986EA7" w:rsidP="00986EA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86EA7">
        <w:rPr>
          <w:color w:val="000000"/>
          <w:sz w:val="28"/>
          <w:szCs w:val="28"/>
        </w:rPr>
        <w:t xml:space="preserve">Сколько будет? Ровно ...(пять) </w:t>
      </w:r>
    </w:p>
    <w:p w:rsidR="00986EA7" w:rsidRPr="00986EA7" w:rsidRDefault="00986EA7" w:rsidP="00986EA7">
      <w:pPr>
        <w:pStyle w:val="a4"/>
        <w:spacing w:before="0" w:beforeAutospacing="0"/>
        <w:jc w:val="both"/>
        <w:rPr>
          <w:sz w:val="28"/>
          <w:szCs w:val="28"/>
        </w:rPr>
      </w:pPr>
    </w:p>
    <w:p w:rsidR="00986EA7" w:rsidRPr="00986EA7" w:rsidRDefault="00986EA7" w:rsidP="00986EA7">
      <w:pPr>
        <w:pStyle w:val="a4"/>
        <w:spacing w:before="0" w:beforeAutospacing="0"/>
        <w:jc w:val="both"/>
        <w:rPr>
          <w:sz w:val="28"/>
          <w:szCs w:val="28"/>
        </w:rPr>
      </w:pPr>
      <w:r w:rsidRPr="00986EA7">
        <w:rPr>
          <w:sz w:val="28"/>
          <w:szCs w:val="28"/>
        </w:rPr>
        <w:t>Отвечали правильно, получаем букву - О!</w:t>
      </w:r>
    </w:p>
    <w:p w:rsidR="00986EA7" w:rsidRPr="00986EA7" w:rsidRDefault="00986EA7" w:rsidP="00986EA7">
      <w:pPr>
        <w:pStyle w:val="a4"/>
        <w:spacing w:before="0" w:beforeAutospacing="0"/>
        <w:jc w:val="both"/>
        <w:rPr>
          <w:sz w:val="28"/>
          <w:szCs w:val="28"/>
        </w:rPr>
      </w:pPr>
      <w:r w:rsidRPr="00986EA7">
        <w:rPr>
          <w:sz w:val="28"/>
          <w:szCs w:val="28"/>
        </w:rPr>
        <w:lastRenderedPageBreak/>
        <w:t>Сели за столы.</w:t>
      </w:r>
    </w:p>
    <w:p w:rsidR="00986EA7" w:rsidRPr="00986EA7" w:rsidRDefault="00986EA7" w:rsidP="00986EA7">
      <w:pPr>
        <w:pStyle w:val="a4"/>
        <w:spacing w:before="0" w:beforeAutospacing="0"/>
        <w:jc w:val="both"/>
        <w:rPr>
          <w:sz w:val="28"/>
          <w:szCs w:val="28"/>
        </w:rPr>
      </w:pPr>
      <w:r w:rsidRPr="00986EA7">
        <w:rPr>
          <w:b/>
          <w:bCs/>
          <w:sz w:val="28"/>
          <w:szCs w:val="28"/>
        </w:rPr>
        <w:t>3 Остров:</w:t>
      </w:r>
      <w:r w:rsidRPr="00986EA7">
        <w:rPr>
          <w:sz w:val="28"/>
          <w:szCs w:val="28"/>
        </w:rPr>
        <w:t> </w:t>
      </w:r>
      <w:r w:rsidRPr="00986EA7">
        <w:rPr>
          <w:b/>
          <w:bCs/>
          <w:sz w:val="28"/>
          <w:szCs w:val="28"/>
        </w:rPr>
        <w:t xml:space="preserve">«Подумай» </w:t>
      </w:r>
      <w:r w:rsidRPr="00986EA7">
        <w:rPr>
          <w:sz w:val="28"/>
          <w:szCs w:val="28"/>
        </w:rPr>
        <w:t xml:space="preserve"> Какой формы? ( Треугольной).</w:t>
      </w:r>
    </w:p>
    <w:p w:rsidR="00986EA7" w:rsidRPr="00986EA7" w:rsidRDefault="00986EA7" w:rsidP="00986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ешают логические задания.</w:t>
      </w:r>
    </w:p>
    <w:p w:rsidR="00986EA7" w:rsidRPr="00986EA7" w:rsidRDefault="00986EA7" w:rsidP="00986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Какая фигура лишняя? Почему?</w:t>
      </w:r>
    </w:p>
    <w:p w:rsidR="00986EA7" w:rsidRPr="00986EA7" w:rsidRDefault="00986EA7" w:rsidP="00986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EA7" w:rsidRPr="00986EA7" w:rsidRDefault="00986EA7" w:rsidP="00986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А теперь предлагаю отгадать загадку и построить из счетных палочек отгадку.</w:t>
      </w:r>
    </w:p>
    <w:p w:rsidR="00986EA7" w:rsidRPr="00986EA7" w:rsidRDefault="00986EA7" w:rsidP="00986EA7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986EA7">
        <w:rPr>
          <w:b/>
          <w:bCs/>
          <w:color w:val="000000"/>
          <w:sz w:val="28"/>
          <w:szCs w:val="28"/>
        </w:rPr>
        <w:t xml:space="preserve"> Дидактическая игра «Загадки и отгадки» </w:t>
      </w:r>
    </w:p>
    <w:p w:rsidR="00986EA7" w:rsidRPr="00986EA7" w:rsidRDefault="00986EA7" w:rsidP="003961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6EA7">
        <w:rPr>
          <w:rFonts w:ascii="Times New Roman" w:hAnsi="Times New Roman" w:cs="Times New Roman"/>
          <w:color w:val="000000"/>
          <w:sz w:val="28"/>
          <w:szCs w:val="28"/>
        </w:rPr>
        <w:t>По волнам дворец плывет</w:t>
      </w:r>
    </w:p>
    <w:p w:rsidR="009053F8" w:rsidRDefault="00986EA7" w:rsidP="009053F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6EA7">
        <w:rPr>
          <w:color w:val="000000"/>
          <w:sz w:val="28"/>
          <w:szCs w:val="28"/>
        </w:rPr>
        <w:t>На себе людей везет</w:t>
      </w:r>
      <w:proofErr w:type="gramStart"/>
      <w:r w:rsidRPr="00986EA7">
        <w:rPr>
          <w:color w:val="000000"/>
          <w:sz w:val="28"/>
          <w:szCs w:val="28"/>
        </w:rPr>
        <w:t>.</w:t>
      </w:r>
      <w:proofErr w:type="gramEnd"/>
      <w:r w:rsidRPr="00986EA7">
        <w:rPr>
          <w:color w:val="000000"/>
          <w:sz w:val="28"/>
          <w:szCs w:val="28"/>
        </w:rPr>
        <w:t xml:space="preserve"> </w:t>
      </w:r>
      <w:r w:rsidRPr="00986EA7">
        <w:rPr>
          <w:color w:val="000000"/>
          <w:sz w:val="28"/>
          <w:szCs w:val="28"/>
        </w:rPr>
        <w:br/>
        <w:t>(</w:t>
      </w:r>
      <w:proofErr w:type="gramStart"/>
      <w:r w:rsidRPr="00986EA7">
        <w:rPr>
          <w:color w:val="000000"/>
          <w:sz w:val="28"/>
          <w:szCs w:val="28"/>
        </w:rPr>
        <w:t>к</w:t>
      </w:r>
      <w:proofErr w:type="gramEnd"/>
      <w:r w:rsidRPr="00986EA7">
        <w:rPr>
          <w:color w:val="000000"/>
          <w:sz w:val="28"/>
          <w:szCs w:val="28"/>
        </w:rPr>
        <w:t>орабль)</w:t>
      </w:r>
    </w:p>
    <w:p w:rsidR="00986EA7" w:rsidRPr="00986EA7" w:rsidRDefault="00986EA7" w:rsidP="009053F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6EA7">
        <w:rPr>
          <w:color w:val="000000"/>
          <w:sz w:val="28"/>
          <w:szCs w:val="28"/>
        </w:rPr>
        <w:t>Из каких геометрических фигур твой рисунок?</w:t>
      </w:r>
    </w:p>
    <w:p w:rsidR="00986EA7" w:rsidRPr="00986EA7" w:rsidRDefault="00986EA7" w:rsidP="009053F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86EA7">
        <w:rPr>
          <w:color w:val="000000"/>
          <w:sz w:val="28"/>
          <w:szCs w:val="28"/>
        </w:rPr>
        <w:t>Блещет в речке чистой</w:t>
      </w:r>
    </w:p>
    <w:p w:rsidR="00986EA7" w:rsidRPr="00986EA7" w:rsidRDefault="00986EA7" w:rsidP="00986EA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86EA7">
        <w:rPr>
          <w:color w:val="000000"/>
          <w:sz w:val="28"/>
          <w:szCs w:val="28"/>
        </w:rPr>
        <w:t>Спинкой серебристой.</w:t>
      </w:r>
    </w:p>
    <w:p w:rsidR="00986EA7" w:rsidRPr="00986EA7" w:rsidRDefault="00986EA7" w:rsidP="00986EA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86EA7">
        <w:rPr>
          <w:color w:val="000000"/>
          <w:sz w:val="28"/>
          <w:szCs w:val="28"/>
        </w:rPr>
        <w:t>(рыбка) Из каких геометрических фигур твой рисунок?</w:t>
      </w:r>
    </w:p>
    <w:p w:rsidR="00986EA7" w:rsidRPr="00986EA7" w:rsidRDefault="00986EA7" w:rsidP="00986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лодцы, вы верно решили задания. Получаем букву - Л! Отправляемся дальше! </w:t>
      </w:r>
    </w:p>
    <w:p w:rsidR="00986EA7" w:rsidRPr="00986EA7" w:rsidRDefault="00986EA7" w:rsidP="00986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 Остров:</w:t>
      </w:r>
      <w:r w:rsidRPr="00986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« </w:t>
      </w:r>
      <w:r w:rsidRPr="00986EA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Цифры, знаки» </w:t>
      </w:r>
      <w:r w:rsidRPr="00986EA7">
        <w:rPr>
          <w:rFonts w:ascii="Times New Roman" w:hAnsi="Times New Roman" w:cs="Times New Roman"/>
          <w:sz w:val="28"/>
          <w:szCs w:val="28"/>
        </w:rPr>
        <w:t xml:space="preserve"> Какой формы? (Трапеция).</w:t>
      </w:r>
    </w:p>
    <w:p w:rsidR="00986EA7" w:rsidRPr="00986EA7" w:rsidRDefault="00986EA7" w:rsidP="00986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Воспитатель:</w:t>
      </w:r>
    </w:p>
    <w:p w:rsidR="00986EA7" w:rsidRPr="00986EA7" w:rsidRDefault="00986EA7" w:rsidP="00986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питан, бери в руки бинокль! Давайте посмотрим, что нас там ожидает?</w:t>
      </w:r>
    </w:p>
    <w:p w:rsidR="00986EA7" w:rsidRPr="00986EA7" w:rsidRDefault="00986EA7" w:rsidP="00986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ман - Капитан:</w:t>
      </w:r>
    </w:p>
    <w:p w:rsidR="007C2F1E" w:rsidRDefault="007C2F1E" w:rsidP="00986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м на острове видны цифры.</w:t>
      </w:r>
    </w:p>
    <w:p w:rsidR="00986EA7" w:rsidRPr="00986EA7" w:rsidRDefault="00986EA7" w:rsidP="00986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Воспитатель:</w:t>
      </w:r>
    </w:p>
    <w:p w:rsidR="00986EA7" w:rsidRDefault="00986EA7" w:rsidP="00986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ом острове  живут Цифры. Они так долго готовились к встрече с вами, что совсем перепутали свои места в числовом ряду. Помогите им, ребята, найти своё место.</w:t>
      </w:r>
    </w:p>
    <w:p w:rsidR="007C2F1E" w:rsidRPr="00986EA7" w:rsidRDefault="007C2F1E" w:rsidP="007C2F1E">
      <w:pPr>
        <w:spacing w:after="100" w:afterAutospacing="1" w:line="312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дактическая игра “Найди место в ряду”</w:t>
      </w:r>
    </w:p>
    <w:p w:rsidR="00986EA7" w:rsidRPr="00986EA7" w:rsidRDefault="00986EA7" w:rsidP="00986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 перед тем, как мы с вами выполним следующее задание, я предлагаю вам сделать гимнастику для глаз.</w:t>
      </w:r>
    </w:p>
    <w:p w:rsidR="00986EA7" w:rsidRPr="00986EA7" w:rsidRDefault="00986EA7" w:rsidP="00986E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УЧИК СОЛНЦА</w:t>
      </w:r>
    </w:p>
    <w:p w:rsidR="00986EA7" w:rsidRPr="00986EA7" w:rsidRDefault="00986EA7" w:rsidP="00986E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чик, лучик озорной,</w:t>
      </w:r>
    </w:p>
    <w:p w:rsidR="00986EA7" w:rsidRPr="00986EA7" w:rsidRDefault="00986EA7" w:rsidP="00986E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играй-ка ты со мной.</w:t>
      </w:r>
    </w:p>
    <w:p w:rsidR="00986EA7" w:rsidRPr="00986EA7" w:rsidRDefault="00986EA7" w:rsidP="00986E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986EA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Моргают глазками)</w:t>
      </w:r>
    </w:p>
    <w:p w:rsidR="00986EA7" w:rsidRPr="00986EA7" w:rsidRDefault="00986EA7" w:rsidP="00986E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-ка лучик, повернись,</w:t>
      </w:r>
    </w:p>
    <w:p w:rsidR="00986EA7" w:rsidRPr="00986EA7" w:rsidRDefault="00986EA7" w:rsidP="00986E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глаза мне покажись.</w:t>
      </w:r>
    </w:p>
    <w:p w:rsidR="00986EA7" w:rsidRPr="00986EA7" w:rsidRDefault="00986EA7" w:rsidP="00986E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Делают круговые движения глазами)</w:t>
      </w:r>
    </w:p>
    <w:p w:rsidR="00986EA7" w:rsidRPr="00986EA7" w:rsidRDefault="00986EA7" w:rsidP="00986E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гляд я влево отведу,</w:t>
      </w:r>
    </w:p>
    <w:p w:rsidR="00986EA7" w:rsidRPr="00986EA7" w:rsidRDefault="00986EA7" w:rsidP="00986E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чик солнца я найду.</w:t>
      </w:r>
    </w:p>
    <w:p w:rsidR="00986EA7" w:rsidRPr="00986EA7" w:rsidRDefault="00986EA7" w:rsidP="00986E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Отводят взгляд влево)</w:t>
      </w:r>
    </w:p>
    <w:p w:rsidR="00986EA7" w:rsidRPr="00986EA7" w:rsidRDefault="00986EA7" w:rsidP="00986E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перь вправо посмотрю,</w:t>
      </w:r>
    </w:p>
    <w:p w:rsidR="00986EA7" w:rsidRPr="00986EA7" w:rsidRDefault="00986EA7" w:rsidP="00986E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нова лучик я найду.</w:t>
      </w:r>
    </w:p>
    <w:p w:rsidR="00986EA7" w:rsidRPr="00986EA7" w:rsidRDefault="00986EA7" w:rsidP="00986E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Отводят взгляд вправо)</w:t>
      </w:r>
    </w:p>
    <w:p w:rsidR="00986EA7" w:rsidRPr="00986EA7" w:rsidRDefault="00986EA7" w:rsidP="00986E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6EA7" w:rsidRDefault="007C2F1E" w:rsidP="00986EA7">
      <w:pPr>
        <w:spacing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о очереди выходят к магнитной доске</w:t>
      </w:r>
      <w:r w:rsidR="00986EA7" w:rsidRPr="00986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полняют задание. Затем детям предлагается посчитать до десяти прямым и обратным счетом.</w:t>
      </w:r>
    </w:p>
    <w:p w:rsidR="00986EA7" w:rsidRDefault="00986EA7" w:rsidP="00986EA7">
      <w:pPr>
        <w:spacing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бята, давайте посчитаем до 10, а теперь в обратном порядке. Молодцы.</w:t>
      </w:r>
    </w:p>
    <w:p w:rsidR="007C2F1E" w:rsidRDefault="007C2F1E" w:rsidP="00986EA7">
      <w:pPr>
        <w:spacing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выполняем задание на листочках</w:t>
      </w:r>
    </w:p>
    <w:p w:rsidR="007C2F1E" w:rsidRDefault="007C2F1E" w:rsidP="00986EA7">
      <w:pPr>
        <w:spacing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дактическая игр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Сосчитай</w:t>
      </w:r>
      <w:r w:rsidR="00792B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едмет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подбери цифру».</w:t>
      </w:r>
    </w:p>
    <w:p w:rsidR="00986EA7" w:rsidRDefault="00986EA7" w:rsidP="00986EA7">
      <w:pPr>
        <w:spacing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вот следующие жители потеряли своих соседей, давайте им поможем найти их. Вам нужно в</w:t>
      </w:r>
      <w:r w:rsidR="007C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а</w:t>
      </w:r>
      <w:r w:rsidRPr="00986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цифры в пустые окошки.</w:t>
      </w:r>
    </w:p>
    <w:p w:rsidR="00792B55" w:rsidRDefault="007C2F1E" w:rsidP="00792B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дактическая игра</w:t>
      </w:r>
      <w:r w:rsidR="00792B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86E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86EA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</w:t>
      </w:r>
      <w:r w:rsidRPr="00986EA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ких цифр не хватает?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:rsidR="00792B55" w:rsidRPr="00986EA7" w:rsidRDefault="00792B55" w:rsidP="00792B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2B55" w:rsidRDefault="00792B55" w:rsidP="00986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792B5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</w:p>
    <w:p w:rsidR="00986EA7" w:rsidRPr="00986EA7" w:rsidRDefault="00986EA7" w:rsidP="00986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дцы ребята, вы справились с заданием. БУКВА О. Можно плыть дальше. Капитан, и вы матросы, посмотрите, не видно ли где  острова под названием </w:t>
      </w:r>
      <w:r w:rsidRPr="00986EA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Отдохни».</w:t>
      </w:r>
    </w:p>
    <w:p w:rsidR="00986EA7" w:rsidRPr="00986EA7" w:rsidRDefault="00986EA7" w:rsidP="00986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ищут глазами табличку с названием этого острова, находят её, определяют геометрическую форму (остров квадратной формы).</w:t>
      </w:r>
    </w:p>
    <w:p w:rsidR="00986EA7" w:rsidRPr="00986EA7" w:rsidRDefault="00986EA7" w:rsidP="00986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Воспитатель:</w:t>
      </w:r>
    </w:p>
    <w:p w:rsidR="00986EA7" w:rsidRPr="00986EA7" w:rsidRDefault="00986EA7" w:rsidP="00986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агаю всем сойти на берег и немного отдохнуть. Дети выполняют физминутку.</w:t>
      </w:r>
    </w:p>
    <w:p w:rsidR="00986EA7" w:rsidRPr="00986EA7" w:rsidRDefault="00986EA7" w:rsidP="00986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аблик</w:t>
      </w:r>
    </w:p>
    <w:p w:rsidR="00986EA7" w:rsidRPr="00986EA7" w:rsidRDefault="00986EA7" w:rsidP="00986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орю плывёт кораблик,</w:t>
      </w:r>
    </w:p>
    <w:p w:rsidR="00986EA7" w:rsidRPr="00986EA7" w:rsidRDefault="00986EA7" w:rsidP="00986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плывёт издалека,</w:t>
      </w:r>
    </w:p>
    <w:p w:rsidR="00986EA7" w:rsidRPr="00986EA7" w:rsidRDefault="00986EA7" w:rsidP="00986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ставляем горизонтально левую руку к глазам - "смотрим вдаль")</w:t>
      </w:r>
    </w:p>
    <w:p w:rsidR="00986EA7" w:rsidRPr="00986EA7" w:rsidRDefault="00986EA7" w:rsidP="00986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раблике четыре очень храбрых моряка.</w:t>
      </w:r>
    </w:p>
    <w:p w:rsidR="00986EA7" w:rsidRPr="00986EA7" w:rsidRDefault="00986EA7" w:rsidP="00986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Хлопнуть 4 раза)</w:t>
      </w:r>
    </w:p>
    <w:p w:rsidR="00986EA7" w:rsidRPr="00986EA7" w:rsidRDefault="00986EA7" w:rsidP="00986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их ушки на макушке,</w:t>
      </w:r>
    </w:p>
    <w:p w:rsidR="00986EA7" w:rsidRPr="00986EA7" w:rsidRDefault="00986EA7" w:rsidP="00986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ставляем обе ладошки к своим ушам)</w:t>
      </w:r>
    </w:p>
    <w:p w:rsidR="00986EA7" w:rsidRPr="00986EA7" w:rsidRDefault="00986EA7" w:rsidP="00986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их длинные хвосты,</w:t>
      </w:r>
    </w:p>
    <w:p w:rsidR="00986EA7" w:rsidRPr="00986EA7" w:rsidRDefault="00986EA7" w:rsidP="00986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нчики пальцев обеих рук соединяем вместе и далее медленно разводим руки в стороны)</w:t>
      </w:r>
    </w:p>
    <w:p w:rsidR="00986EA7" w:rsidRPr="00986EA7" w:rsidRDefault="00986EA7" w:rsidP="00986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трашны им только кошки, только кошки да коты!</w:t>
      </w:r>
    </w:p>
    <w:p w:rsidR="00986EA7" w:rsidRPr="00986EA7" w:rsidRDefault="00986EA7" w:rsidP="00986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казываем две открытые от себя ладошки, затем пальчики слегка сгибаем - получаются "коготки")</w:t>
      </w:r>
    </w:p>
    <w:p w:rsidR="00986EA7" w:rsidRDefault="00986EA7" w:rsidP="00986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этой игры можно спросить у ребёнка:</w:t>
      </w:r>
    </w:p>
    <w:p w:rsidR="001A7B30" w:rsidRPr="001A7B30" w:rsidRDefault="001A7B30" w:rsidP="00986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то за моряки были на кораблике?</w:t>
      </w:r>
    </w:p>
    <w:p w:rsidR="004853E7" w:rsidRPr="004853E7" w:rsidRDefault="004853E7" w:rsidP="00986EA7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4853E7" w:rsidRPr="001A7B30" w:rsidRDefault="004853E7" w:rsidP="00986EA7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1A7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 мышки</w:t>
      </w:r>
    </w:p>
    <w:p w:rsidR="004853E7" w:rsidRPr="00E571CC" w:rsidRDefault="004853E7" w:rsidP="00986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252E9" w:rsidRPr="00E571CC" w:rsidRDefault="005252E9" w:rsidP="00986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дцы и с этим заданием справились.</w:t>
      </w:r>
      <w:r w:rsidR="000F6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ква Д.</w:t>
      </w:r>
      <w:r w:rsidRPr="00E571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ывём дальше.</w:t>
      </w:r>
    </w:p>
    <w:p w:rsidR="005252E9" w:rsidRPr="00986EA7" w:rsidRDefault="005252E9" w:rsidP="005252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ижу </w:t>
      </w:r>
      <w:r w:rsidR="000F647C" w:rsidRPr="00986EA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тров 6</w:t>
      </w:r>
      <w:r w:rsidR="006D3ADE" w:rsidRPr="00986EA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986EA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Закономерность</w:t>
      </w:r>
      <w:r w:rsidRPr="00986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  <w:r w:rsidR="000F647C" w:rsidRPr="00986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ой формы? (Прямоугольной).</w:t>
      </w:r>
    </w:p>
    <w:p w:rsidR="005252E9" w:rsidRPr="00986EA7" w:rsidRDefault="005252E9" w:rsidP="005252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смотрите внимательно на таблицу, найдите закономерность</w:t>
      </w:r>
      <w:r w:rsidR="006D3ADE" w:rsidRPr="00986EA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, </w:t>
      </w:r>
      <w:r w:rsidR="006D3ADE" w:rsidRPr="00986E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о сначала-</w:t>
      </w:r>
    </w:p>
    <w:p w:rsidR="006D3ADE" w:rsidRPr="00986EA7" w:rsidRDefault="006D3ADE" w:rsidP="006D3ADE">
      <w:pPr>
        <w:spacing w:after="100" w:afterAutospacing="1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Пальчиковая гимнастика»</w:t>
      </w:r>
    </w:p>
    <w:p w:rsidR="006D3ADE" w:rsidRPr="00986EA7" w:rsidRDefault="006D3ADE" w:rsidP="006D3ADE">
      <w:pPr>
        <w:spacing w:after="0" w:line="312" w:lineRule="atLeast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пальчики считать 1, 2, 3, 4, 5.</w:t>
      </w:r>
    </w:p>
    <w:p w:rsidR="006D3ADE" w:rsidRPr="00986EA7" w:rsidRDefault="006D3ADE" w:rsidP="006D3ADE">
      <w:pPr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92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86EA7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игуры называть.</w:t>
      </w:r>
      <w:r w:rsidRPr="00986E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Вот квадрат, а вот кружок</w:t>
      </w:r>
      <w:r w:rsidRPr="00986E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Треугольничек и ромб,</w:t>
      </w:r>
    </w:p>
    <w:p w:rsidR="006D3ADE" w:rsidRPr="00986EA7" w:rsidRDefault="006D3ADE" w:rsidP="006D3ADE">
      <w:pPr>
        <w:spacing w:after="0" w:line="312" w:lineRule="atLeast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ще прямоугольник</w:t>
      </w:r>
      <w:r w:rsidRPr="00986E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х не трудно сосчитать</w:t>
      </w:r>
      <w:r w:rsidRPr="00986E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х по счету ровно пять.</w:t>
      </w:r>
    </w:p>
    <w:p w:rsidR="006D3ADE" w:rsidRPr="00986EA7" w:rsidRDefault="006D3ADE" w:rsidP="006D3A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ADE" w:rsidRPr="00986EA7" w:rsidRDefault="006D3ADE" w:rsidP="005252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252E9" w:rsidRPr="00986EA7" w:rsidRDefault="005252E9" w:rsidP="00986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дцы, справились и с этим заданием.</w:t>
      </w:r>
      <w:r w:rsidR="000F647C" w:rsidRPr="00986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ква Ц.</w:t>
      </w:r>
      <w:r w:rsidRPr="00986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правляемся дальше.</w:t>
      </w:r>
    </w:p>
    <w:p w:rsidR="00E23651" w:rsidRPr="00986EA7" w:rsidRDefault="005252E9" w:rsidP="00986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й</w:t>
      </w:r>
      <w:r w:rsidRPr="00986EA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6 остров «Дорисуй»</w:t>
      </w:r>
      <w:r w:rsidR="000F647C" w:rsidRPr="00986EA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E23651" w:rsidRPr="00986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ой формы? </w:t>
      </w:r>
      <w:r w:rsidR="00986EA7" w:rsidRPr="00986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23651" w:rsidRPr="00986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986EA7" w:rsidRPr="00986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мб</w:t>
      </w:r>
      <w:r w:rsidR="00E23651" w:rsidRPr="00986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5252E9" w:rsidRPr="00986EA7" w:rsidRDefault="005252E9" w:rsidP="00986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5252E9" w:rsidRPr="00986EA7" w:rsidRDefault="005252E9" w:rsidP="00986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рису</w:t>
      </w:r>
      <w:r w:rsidR="00B62F35" w:rsidRPr="00986E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йте, ребята, так, чтобы рисунки получились одинаковые, </w:t>
      </w:r>
      <w:r w:rsidR="00B62F35" w:rsidRPr="00986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выполняют задание.</w:t>
      </w:r>
    </w:p>
    <w:p w:rsidR="005252E9" w:rsidRPr="00986EA7" w:rsidRDefault="005252E9" w:rsidP="00986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дцы ребята, вы отлично справились с заданием.</w:t>
      </w:r>
      <w:r w:rsidR="00B62F35" w:rsidRPr="00986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ква Ы.</w:t>
      </w:r>
    </w:p>
    <w:p w:rsidR="00B62F35" w:rsidRPr="00986EA7" w:rsidRDefault="00B62F35" w:rsidP="00986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 давайте прочитаем, что у нас получилось. МОЛОДЦЫ.</w:t>
      </w:r>
    </w:p>
    <w:p w:rsidR="00B62F35" w:rsidRPr="00986EA7" w:rsidRDefault="00B62F35" w:rsidP="00986EA7">
      <w:p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252E9" w:rsidRPr="00986EA7" w:rsidRDefault="005252E9" w:rsidP="00986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 нам пора возвращаться в детский сад. Капитан держим курс на детский сад. Молодцы, а теперь предлагаю всем сойти на берег.</w:t>
      </w:r>
    </w:p>
    <w:p w:rsidR="005252E9" w:rsidRPr="00986EA7" w:rsidRDefault="005252E9" w:rsidP="00986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тог занятия:</w:t>
      </w:r>
    </w:p>
    <w:p w:rsidR="005252E9" w:rsidRPr="00986EA7" w:rsidRDefault="005252E9" w:rsidP="00986E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 вам понравилось наше путешествие по островам математики? На каких островах мы с вами побывали? Какой остров вам больше всего понравился?</w:t>
      </w:r>
    </w:p>
    <w:p w:rsidR="005252E9" w:rsidRPr="00986EA7" w:rsidRDefault="005252E9" w:rsidP="00BA24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е тоже очень понравилось, что вы сегодня были внимательными, сообразительными, настойчивыми. Наше путешествие закончилось. Мне было очен</w:t>
      </w:r>
      <w:r w:rsidR="00792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ь приятно путешествовать с вами, и подарить вам медали. </w:t>
      </w:r>
      <w:r w:rsidRPr="00986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 свидания.</w:t>
      </w:r>
    </w:p>
    <w:p w:rsidR="005252E9" w:rsidRPr="00986EA7" w:rsidRDefault="005252E9" w:rsidP="005252E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252E9" w:rsidRPr="00986EA7" w:rsidRDefault="005252E9" w:rsidP="005252E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ная литература:</w:t>
      </w:r>
    </w:p>
    <w:p w:rsidR="005252E9" w:rsidRPr="00986EA7" w:rsidRDefault="005252E9" w:rsidP="005252E9">
      <w:pPr>
        <w:shd w:val="clear" w:color="auto" w:fill="FFFFFF"/>
        <w:spacing w:after="0" w:line="19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Колесникова Е.В. Математика для дошкольников 6 -7 лет.</w:t>
      </w:r>
    </w:p>
    <w:p w:rsidR="005252E9" w:rsidRPr="00986EA7" w:rsidRDefault="005252E9" w:rsidP="005252E9">
      <w:pPr>
        <w:shd w:val="clear" w:color="auto" w:fill="FFFFFF"/>
        <w:spacing w:after="0" w:line="19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О « Сфера», 2001 год.</w:t>
      </w:r>
    </w:p>
    <w:p w:rsidR="005252E9" w:rsidRPr="00986EA7" w:rsidRDefault="005252E9" w:rsidP="005252E9">
      <w:pPr>
        <w:shd w:val="clear" w:color="auto" w:fill="FFFFFF"/>
        <w:spacing w:after="0" w:line="19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Новикова В.П. Математика в детском саду 6 – 7 лет.</w:t>
      </w:r>
    </w:p>
    <w:p w:rsidR="005252E9" w:rsidRPr="00986EA7" w:rsidRDefault="005252E9" w:rsidP="005252E9">
      <w:pPr>
        <w:shd w:val="clear" w:color="auto" w:fill="FFFFFF"/>
        <w:spacing w:after="0" w:line="19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дательство « Мозаика – Синтез» 2003 год.</w:t>
      </w:r>
    </w:p>
    <w:p w:rsidR="005252E9" w:rsidRPr="00986EA7" w:rsidRDefault="005252E9" w:rsidP="005252E9">
      <w:pPr>
        <w:shd w:val="clear" w:color="auto" w:fill="FFFFFF"/>
        <w:spacing w:after="0" w:line="19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Нефедова Е.А., </w:t>
      </w:r>
      <w:proofErr w:type="spellStart"/>
      <w:r w:rsidRPr="00986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зорова</w:t>
      </w:r>
      <w:proofErr w:type="spellEnd"/>
      <w:r w:rsidRPr="00986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.В. Готовимся к школе. – М.: ООО «Фирма «Издательство АСТ№: «Премьера»: «Аквариум», 1999.</w:t>
      </w:r>
    </w:p>
    <w:p w:rsidR="005252E9" w:rsidRPr="00986EA7" w:rsidRDefault="005252E9" w:rsidP="005252E9">
      <w:pPr>
        <w:shd w:val="clear" w:color="auto" w:fill="FFFFFF"/>
        <w:spacing w:after="0" w:line="19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Соколова Ю. Тесты на интеллектуальное развитие ребенка 6-7 лет. - М.: Изд-во Эксмо, 2005.</w:t>
      </w:r>
    </w:p>
    <w:p w:rsidR="005252E9" w:rsidRPr="00986EA7" w:rsidRDefault="005252E9" w:rsidP="005252E9">
      <w:pPr>
        <w:shd w:val="clear" w:color="auto" w:fill="FFFFFF"/>
        <w:spacing w:after="0" w:line="19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6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Светлова И.Е. Логика. – М.: Изд-во Эксмо, 2006.</w:t>
      </w:r>
    </w:p>
    <w:p w:rsidR="005B1DCD" w:rsidRDefault="005B1DCD">
      <w:bookmarkStart w:id="0" w:name="_GoBack"/>
      <w:bookmarkEnd w:id="0"/>
    </w:p>
    <w:sectPr w:rsidR="005B1DCD" w:rsidSect="00986EA7">
      <w:pgSz w:w="11906" w:h="16838"/>
      <w:pgMar w:top="1134" w:right="850" w:bottom="1134" w:left="1701" w:header="708" w:footer="708" w:gutter="0"/>
      <w:pgBorders w:display="firstPage" w:offsetFrom="page">
        <w:top w:val="palmsBlack" w:sz="24" w:space="24" w:color="auto"/>
        <w:left w:val="palmsBlack" w:sz="24" w:space="24" w:color="auto"/>
        <w:bottom w:val="palmsBlack" w:sz="24" w:space="24" w:color="auto"/>
        <w:right w:val="palmsBlack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E3E08"/>
    <w:multiLevelType w:val="multilevel"/>
    <w:tmpl w:val="EA042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B462E5"/>
    <w:multiLevelType w:val="hybridMultilevel"/>
    <w:tmpl w:val="BA20CCA6"/>
    <w:lvl w:ilvl="0" w:tplc="208E72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C20DD"/>
    <w:multiLevelType w:val="multilevel"/>
    <w:tmpl w:val="D3B67A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124C25"/>
    <w:multiLevelType w:val="hybridMultilevel"/>
    <w:tmpl w:val="D5C81A14"/>
    <w:lvl w:ilvl="0" w:tplc="F768E3E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52E9"/>
    <w:rsid w:val="000B5729"/>
    <w:rsid w:val="000F647C"/>
    <w:rsid w:val="00160E97"/>
    <w:rsid w:val="001A7B30"/>
    <w:rsid w:val="001C0105"/>
    <w:rsid w:val="00396108"/>
    <w:rsid w:val="003F0D4F"/>
    <w:rsid w:val="00413EBA"/>
    <w:rsid w:val="004853E7"/>
    <w:rsid w:val="005252E9"/>
    <w:rsid w:val="005B1DCD"/>
    <w:rsid w:val="006D3ADE"/>
    <w:rsid w:val="00792B55"/>
    <w:rsid w:val="007C2F1E"/>
    <w:rsid w:val="007F4014"/>
    <w:rsid w:val="00861020"/>
    <w:rsid w:val="009053F8"/>
    <w:rsid w:val="00982F86"/>
    <w:rsid w:val="00986EA7"/>
    <w:rsid w:val="009A469D"/>
    <w:rsid w:val="00B62F35"/>
    <w:rsid w:val="00B743AB"/>
    <w:rsid w:val="00BA24E8"/>
    <w:rsid w:val="00BB7CEC"/>
    <w:rsid w:val="00C72090"/>
    <w:rsid w:val="00DF5FDC"/>
    <w:rsid w:val="00E16B80"/>
    <w:rsid w:val="00E23651"/>
    <w:rsid w:val="00EB115E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252E9"/>
  </w:style>
  <w:style w:type="character" w:styleId="a3">
    <w:name w:val="Strong"/>
    <w:basedOn w:val="a0"/>
    <w:uiPriority w:val="22"/>
    <w:qFormat/>
    <w:rsid w:val="005252E9"/>
    <w:rPr>
      <w:b/>
      <w:bCs/>
    </w:rPr>
  </w:style>
  <w:style w:type="paragraph" w:styleId="a4">
    <w:name w:val="Normal (Web)"/>
    <w:basedOn w:val="a"/>
    <w:uiPriority w:val="99"/>
    <w:unhideWhenUsed/>
    <w:rsid w:val="00525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82F86"/>
    <w:pPr>
      <w:ind w:left="720"/>
      <w:contextualSpacing/>
    </w:pPr>
  </w:style>
  <w:style w:type="paragraph" w:customStyle="1" w:styleId="c7">
    <w:name w:val="c7"/>
    <w:basedOn w:val="a"/>
    <w:rsid w:val="001A7B3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A7B30"/>
  </w:style>
  <w:style w:type="character" w:customStyle="1" w:styleId="c22">
    <w:name w:val="c22"/>
    <w:basedOn w:val="a0"/>
    <w:rsid w:val="001A7B30"/>
  </w:style>
  <w:style w:type="character" w:customStyle="1" w:styleId="c2">
    <w:name w:val="c2"/>
    <w:basedOn w:val="a0"/>
    <w:rsid w:val="001A7B30"/>
  </w:style>
  <w:style w:type="character" w:customStyle="1" w:styleId="c1">
    <w:name w:val="c1"/>
    <w:basedOn w:val="a0"/>
    <w:rsid w:val="003961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252E9"/>
  </w:style>
  <w:style w:type="character" w:styleId="a3">
    <w:name w:val="Strong"/>
    <w:basedOn w:val="a0"/>
    <w:uiPriority w:val="22"/>
    <w:qFormat/>
    <w:rsid w:val="005252E9"/>
    <w:rPr>
      <w:b/>
      <w:bCs/>
    </w:rPr>
  </w:style>
  <w:style w:type="paragraph" w:styleId="a4">
    <w:name w:val="Normal (Web)"/>
    <w:basedOn w:val="a"/>
    <w:uiPriority w:val="99"/>
    <w:unhideWhenUsed/>
    <w:rsid w:val="00525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82F86"/>
    <w:pPr>
      <w:ind w:left="720"/>
      <w:contextualSpacing/>
    </w:pPr>
  </w:style>
  <w:style w:type="paragraph" w:customStyle="1" w:styleId="c7">
    <w:name w:val="c7"/>
    <w:basedOn w:val="a"/>
    <w:rsid w:val="001A7B3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A7B30"/>
  </w:style>
  <w:style w:type="character" w:customStyle="1" w:styleId="c22">
    <w:name w:val="c22"/>
    <w:basedOn w:val="a0"/>
    <w:rsid w:val="001A7B30"/>
  </w:style>
  <w:style w:type="character" w:customStyle="1" w:styleId="c2">
    <w:name w:val="c2"/>
    <w:basedOn w:val="a0"/>
    <w:rsid w:val="001A7B30"/>
  </w:style>
  <w:style w:type="character" w:customStyle="1" w:styleId="c1">
    <w:name w:val="c1"/>
    <w:basedOn w:val="a0"/>
    <w:rsid w:val="00396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13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96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44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54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8892640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93140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831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71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8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D0E2A-8AC3-433E-A580-64C7F053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7</Pages>
  <Words>142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stvospital</cp:lastModifiedBy>
  <cp:revision>12</cp:revision>
  <cp:lastPrinted>2017-11-14T09:48:00Z</cp:lastPrinted>
  <dcterms:created xsi:type="dcterms:W3CDTF">2017-11-09T19:46:00Z</dcterms:created>
  <dcterms:modified xsi:type="dcterms:W3CDTF">2017-12-25T11:37:00Z</dcterms:modified>
</cp:coreProperties>
</file>